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1D3ED380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F25AE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9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1D3ED380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F25AE1">
                        <w:rPr>
                          <w:b/>
                          <w:color w:val="FFFFFF"/>
                          <w:w w:val="105"/>
                          <w:sz w:val="48"/>
                        </w:rPr>
                        <w:t>09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9253AA2" w:rsidR="00DD746E" w:rsidRPr="002868EC" w:rsidRDefault="005561C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112E68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112E68" w:rsidRPr="002868EC" w14:paraId="0170E6F5" w14:textId="77777777" w:rsidTr="00112E6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112E68" w:rsidRPr="00681183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5832CDB0" w:rsidR="00112E68" w:rsidRPr="00A12600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1235B75D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31C82B99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.96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673D6AFD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4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3A3E6705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0702EF01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5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1697B815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7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557DB261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4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112E68" w:rsidRPr="00C61DD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112E68" w:rsidRPr="002868EC" w14:paraId="2B41EE09" w14:textId="77777777" w:rsidTr="00112E68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112E68" w:rsidRPr="00676701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52310848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3E179237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.90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29511C94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27C21004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8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5AED3069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58670682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7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03718551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3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12E68" w:rsidRPr="002868EC" w14:paraId="45B8E5DF" w14:textId="77777777" w:rsidTr="00112E68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112E68" w:rsidRPr="00676701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0230B930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62A76AF1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.74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4BBE7904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653563A5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7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4C3C9EF0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3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4CAA298A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6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3708707F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12E68" w:rsidRPr="002868EC" w14:paraId="6B21EBB6" w14:textId="77777777" w:rsidTr="00112E68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112E68" w:rsidRPr="00676701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77F93B3E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2F62B3A8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789310DD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3CFAF083" w:rsidR="00112E68" w:rsidRPr="00112E68" w:rsidRDefault="00112E68" w:rsidP="00112E6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01E99FBF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7AA200CE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3405D54D" w:rsidR="00112E68" w:rsidRPr="00112E68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 w:rsidRPr="00112E68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12E68" w:rsidRPr="002868EC" w14:paraId="2154B8A3" w14:textId="77777777" w:rsidTr="004C74B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112E68" w:rsidRPr="008369DE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25625F90" w:rsidR="00112E68" w:rsidRPr="00A12600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340F97E8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14AD986D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.69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11200B75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426DF2E3" w:rsidR="00112E68" w:rsidRPr="00112E68" w:rsidRDefault="00112E68" w:rsidP="00112E68">
            <w:pPr>
              <w:jc w:val="center"/>
              <w:rPr>
                <w:b/>
                <w:bCs/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54495066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23351D46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.0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64796CB0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3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6BD76C94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75A798F7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6B687F55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7E4C99B8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5BABD235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81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112E68" w:rsidRPr="002868EC" w14:paraId="578EFF43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112E68" w:rsidRPr="006F098E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112E68" w:rsidRPr="00A12600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0CCC7231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0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1AF7388E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.7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7D63B8B8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5693D632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3FA33542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54BC5E4D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4C4DCA83" w:rsidR="00112E68" w:rsidRPr="00112E68" w:rsidRDefault="00112E68" w:rsidP="00112E68">
            <w:pPr>
              <w:jc w:val="center"/>
              <w:rPr>
                <w:sz w:val="18"/>
                <w:szCs w:val="18"/>
              </w:rPr>
            </w:pPr>
            <w:r w:rsidRPr="00112E68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54985FAF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12D1908F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759F3021" w:rsidR="00112E68" w:rsidRPr="00112E68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112E68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485CA14B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581FA9AE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9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12E68" w:rsidRPr="002868EC" w14:paraId="199A0BB5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112E68" w:rsidRPr="006F098E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112E68" w:rsidRPr="00A12600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0F20402B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387CBD19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.0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5BF30463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29D951C8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3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0FF180B1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1C344B00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7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08F52A64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6D165021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66FAC780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2FEEE014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68E527BF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444051D4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943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12E68" w:rsidRPr="002868EC" w14:paraId="59020858" w14:textId="77777777" w:rsidTr="0063168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112E68" w:rsidRPr="006F098E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>The Sens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2D59F700" w:rsidR="00112E68" w:rsidRPr="00A12600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88B384E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0CD5ED63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6022A935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30D89919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504E0E19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04C2C3C1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2D6791E1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2D3CC49B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EDD737E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05EDE7D9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5813DDE0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1489C8AA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48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112E68" w:rsidRPr="002868EC" w14:paraId="3BC07910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112E68" w:rsidRPr="006F098E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112E68" w:rsidRPr="00A12600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32C61971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 xml:space="preserve">10 Feb a </w:t>
            </w:r>
            <w:r>
              <w:rPr>
                <w:sz w:val="18"/>
                <w:szCs w:val="18"/>
              </w:rPr>
              <w:t>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0CE866F9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3A7F5962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61F5DFF0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10DFC445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1071E8DD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655D738A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54625917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20657F21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31EEA712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3CAB5C1E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4DD20EC3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6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12E68" w:rsidRPr="002868EC" w14:paraId="3169A1E9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112E68" w:rsidRPr="006F098E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112E68" w:rsidRPr="00A12600" w:rsidRDefault="00112E68" w:rsidP="00112E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71EA210B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04A37FA4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1CB530B2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733839DF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5D6A029B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70C380F5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3C8FDB1A" w:rsidR="00112E68" w:rsidRPr="0063168C" w:rsidRDefault="00112E68" w:rsidP="00112E68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1279C015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717F8E86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1ADF6993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010898E3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8F4B19C" w:rsidR="00112E68" w:rsidRPr="0063168C" w:rsidRDefault="00112E68" w:rsidP="00112E68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8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112E68" w:rsidRDefault="00112E68" w:rsidP="00112E6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lastRenderedPageBreak/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8E5" w14:textId="77777777" w:rsidR="00693019" w:rsidRDefault="00693019" w:rsidP="00DD746E">
      <w:r>
        <w:separator/>
      </w:r>
    </w:p>
  </w:endnote>
  <w:endnote w:type="continuationSeparator" w:id="0">
    <w:p w14:paraId="0C5A35FC" w14:textId="77777777" w:rsidR="00693019" w:rsidRDefault="00693019" w:rsidP="00DD746E">
      <w:r>
        <w:continuationSeparator/>
      </w:r>
    </w:p>
  </w:endnote>
  <w:endnote w:type="continuationNotice" w:id="1">
    <w:p w14:paraId="51496C9E" w14:textId="77777777" w:rsidR="00693019" w:rsidRDefault="0069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44CF0FF0" w:rsidR="00F7583A" w:rsidRDefault="00112E6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</w:t>
                          </w:r>
                          <w:r w:rsidR="002101CA">
                            <w:rPr>
                              <w:sz w:val="15"/>
                            </w:rPr>
                            <w:t>2Ene26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44CF0FF0" w:rsidR="00F7583A" w:rsidRDefault="00112E6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</w:t>
                    </w:r>
                    <w:r w:rsidR="002101CA">
                      <w:rPr>
                        <w:sz w:val="15"/>
                      </w:rPr>
                      <w:t>2Ene26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FDDE" w14:textId="77777777" w:rsidR="00693019" w:rsidRDefault="00693019" w:rsidP="00DD746E">
      <w:r>
        <w:separator/>
      </w:r>
    </w:p>
  </w:footnote>
  <w:footnote w:type="continuationSeparator" w:id="0">
    <w:p w14:paraId="3DFBFD64" w14:textId="77777777" w:rsidR="00693019" w:rsidRDefault="00693019" w:rsidP="00DD746E">
      <w:r>
        <w:continuationSeparator/>
      </w:r>
    </w:p>
  </w:footnote>
  <w:footnote w:type="continuationNotice" w:id="1">
    <w:p w14:paraId="0A916916" w14:textId="77777777" w:rsidR="00693019" w:rsidRDefault="0069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2E68"/>
    <w:rsid w:val="00115117"/>
    <w:rsid w:val="001237ED"/>
    <w:rsid w:val="001324D9"/>
    <w:rsid w:val="00147EC3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101CA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D765B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C4CC6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C74B1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561CD"/>
    <w:rsid w:val="005647BB"/>
    <w:rsid w:val="00565DCF"/>
    <w:rsid w:val="00580726"/>
    <w:rsid w:val="005900BA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83E"/>
    <w:rsid w:val="005C7E76"/>
    <w:rsid w:val="005E5C61"/>
    <w:rsid w:val="005F2DAF"/>
    <w:rsid w:val="00603CCC"/>
    <w:rsid w:val="00604115"/>
    <w:rsid w:val="006072C0"/>
    <w:rsid w:val="006110D9"/>
    <w:rsid w:val="006252E9"/>
    <w:rsid w:val="0063168C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3019"/>
    <w:rsid w:val="00695A86"/>
    <w:rsid w:val="006A32A6"/>
    <w:rsid w:val="006B0BB6"/>
    <w:rsid w:val="006B2F43"/>
    <w:rsid w:val="006C13DE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B6BDB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1F5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1FF8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2719E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509BC"/>
    <w:rsid w:val="00D82E26"/>
    <w:rsid w:val="00D851D6"/>
    <w:rsid w:val="00DB0A02"/>
    <w:rsid w:val="00DD2DFB"/>
    <w:rsid w:val="00DD746E"/>
    <w:rsid w:val="00DF397F"/>
    <w:rsid w:val="00E04465"/>
    <w:rsid w:val="00E35F84"/>
    <w:rsid w:val="00E4033E"/>
    <w:rsid w:val="00E42E8C"/>
    <w:rsid w:val="00E44CFC"/>
    <w:rsid w:val="00E53E64"/>
    <w:rsid w:val="00E54253"/>
    <w:rsid w:val="00E6004F"/>
    <w:rsid w:val="00E6081F"/>
    <w:rsid w:val="00E80EF9"/>
    <w:rsid w:val="00E86C84"/>
    <w:rsid w:val="00E927FD"/>
    <w:rsid w:val="00EA0970"/>
    <w:rsid w:val="00EC6424"/>
    <w:rsid w:val="00ED176E"/>
    <w:rsid w:val="00ED5E49"/>
    <w:rsid w:val="00EE2C78"/>
    <w:rsid w:val="00EE44F0"/>
    <w:rsid w:val="00EE53CE"/>
    <w:rsid w:val="00EE5425"/>
    <w:rsid w:val="00EE5F1B"/>
    <w:rsid w:val="00EE7183"/>
    <w:rsid w:val="00F168AE"/>
    <w:rsid w:val="00F25AE1"/>
    <w:rsid w:val="00F3785B"/>
    <w:rsid w:val="00F52A9B"/>
    <w:rsid w:val="00F56561"/>
    <w:rsid w:val="00F7583A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4BF9-B2CA-4F0F-9765-F6ABBD5CE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94</Words>
  <Characters>2312</Characters>
  <Application>Microsoft Office Word</Application>
  <DocSecurity>0</DocSecurity>
  <Lines>25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18</cp:revision>
  <cp:lastPrinted>2025-01-30T20:52:00Z</cp:lastPrinted>
  <dcterms:created xsi:type="dcterms:W3CDTF">2022-12-26T14:02:00Z</dcterms:created>
  <dcterms:modified xsi:type="dcterms:W3CDTF">2026-01-22T22:0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